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B7B97" w:rsidRPr="00DA4D80" w:rsidTr="00EB7B97">
        <w:tc>
          <w:tcPr>
            <w:tcW w:w="5471" w:type="dxa"/>
          </w:tcPr>
          <w:p w:rsidR="00EB7B97" w:rsidRPr="00DA4D80" w:rsidRDefault="00EB7B97" w:rsidP="00EB7B97">
            <w:pPr>
              <w:pStyle w:val="RSKRbeteckning"/>
              <w:spacing w:before="240"/>
            </w:pPr>
            <w:r w:rsidRPr="00DA4D80">
              <w:t>Riksdagsskrivelse</w:t>
            </w:r>
          </w:p>
          <w:p w:rsidR="00EB7B97" w:rsidRPr="00DA4D80" w:rsidRDefault="00EB7B97" w:rsidP="00EB7B97">
            <w:pPr>
              <w:pStyle w:val="RSKRbeteckning"/>
            </w:pPr>
            <w:r w:rsidRPr="00DA4D80">
              <w:t>2019/20:171</w:t>
            </w:r>
          </w:p>
        </w:tc>
        <w:tc>
          <w:tcPr>
            <w:tcW w:w="2551" w:type="dxa"/>
          </w:tcPr>
          <w:p w:rsidR="00EB7B97" w:rsidRPr="00DA4D80" w:rsidRDefault="00EB7B97" w:rsidP="00EB7B97">
            <w:pPr>
              <w:jc w:val="right"/>
            </w:pPr>
          </w:p>
        </w:tc>
      </w:tr>
      <w:tr w:rsidR="00EB7B97" w:rsidRPr="00DA4D80" w:rsidTr="00EB7B97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EB7B97" w:rsidRPr="00DA4D80" w:rsidRDefault="00EB7B97" w:rsidP="00EB7B97">
            <w:pPr>
              <w:rPr>
                <w:sz w:val="10"/>
              </w:rPr>
            </w:pPr>
          </w:p>
        </w:tc>
      </w:tr>
    </w:tbl>
    <w:p w:rsidR="005E6CE0" w:rsidRPr="00DA4D80" w:rsidRDefault="005E6CE0" w:rsidP="00EB7B97"/>
    <w:p w:rsidR="00EB7B97" w:rsidRPr="00DA4D80" w:rsidRDefault="00EB7B97" w:rsidP="00EB7B97">
      <w:pPr>
        <w:pStyle w:val="Mottagare1"/>
      </w:pPr>
      <w:r w:rsidRPr="00DA4D80">
        <w:t>Regeringen</w:t>
      </w:r>
    </w:p>
    <w:p w:rsidR="00EB7B97" w:rsidRPr="00DA4D80" w:rsidRDefault="00EB7B97" w:rsidP="00EB7B97">
      <w:pPr>
        <w:pStyle w:val="Mottagare2"/>
      </w:pPr>
      <w:r w:rsidRPr="00DA4D80">
        <w:t>Socialdepartementet</w:t>
      </w:r>
    </w:p>
    <w:p w:rsidR="00EB7B97" w:rsidRPr="00DA4D80" w:rsidRDefault="00EB7B97" w:rsidP="00EB7B97">
      <w:r w:rsidRPr="00DA4D80">
        <w:t>Med överlämnande av socialförsäkringsutskottets betänkande 2019/20:SfU13 Riksrevisionens rapport om jämställd sjukfrånvaro får jag anmäla att riksdagen denna dag bifallit utskottets förslag till riksdagsbeslut.</w:t>
      </w:r>
    </w:p>
    <w:p w:rsidR="00EB7B97" w:rsidRPr="00DA4D80" w:rsidRDefault="00EB7B97" w:rsidP="00EB7B97">
      <w:pPr>
        <w:pStyle w:val="Stockholm"/>
      </w:pPr>
      <w:r w:rsidRPr="00DA4D80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B7B97" w:rsidRPr="00DA4D80" w:rsidTr="00EB7B97">
        <w:tc>
          <w:tcPr>
            <w:tcW w:w="3628" w:type="dxa"/>
          </w:tcPr>
          <w:p w:rsidR="00EB7B97" w:rsidRPr="00DA4D80" w:rsidRDefault="00EB7B97" w:rsidP="00EB7B97">
            <w:pPr>
              <w:pStyle w:val="AvsTalman"/>
            </w:pPr>
            <w:r w:rsidRPr="00DA4D80">
              <w:t>Andreas Norlén</w:t>
            </w:r>
          </w:p>
        </w:tc>
        <w:tc>
          <w:tcPr>
            <w:tcW w:w="3628" w:type="dxa"/>
          </w:tcPr>
          <w:p w:rsidR="00EB7B97" w:rsidRPr="00DA4D80" w:rsidRDefault="00EB7B97" w:rsidP="00EB7B97">
            <w:pPr>
              <w:pStyle w:val="AvsTjnsteman"/>
            </w:pPr>
            <w:r w:rsidRPr="00DA4D80">
              <w:t>Claes Mårtensson</w:t>
            </w:r>
          </w:p>
        </w:tc>
      </w:tr>
    </w:tbl>
    <w:p w:rsidR="00EB7B97" w:rsidRPr="00DA4D80" w:rsidRDefault="00EB7B97" w:rsidP="00EB7B97"/>
    <w:sectPr w:rsidR="00EB7B97" w:rsidRPr="00DA4D8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32E6" w:rsidRPr="00DA4D80" w:rsidRDefault="008632E6" w:rsidP="002C3923">
      <w:r w:rsidRPr="00DA4D80">
        <w:separator/>
      </w:r>
    </w:p>
  </w:endnote>
  <w:endnote w:type="continuationSeparator" w:id="0">
    <w:p w:rsidR="008632E6" w:rsidRPr="00DA4D80" w:rsidRDefault="008632E6" w:rsidP="002C3923">
      <w:r w:rsidRPr="00DA4D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32E6" w:rsidRPr="00DA4D80" w:rsidRDefault="008632E6" w:rsidP="002C3923">
      <w:r w:rsidRPr="00DA4D80">
        <w:separator/>
      </w:r>
    </w:p>
  </w:footnote>
  <w:footnote w:type="continuationSeparator" w:id="0">
    <w:p w:rsidR="008632E6" w:rsidRPr="00DA4D80" w:rsidRDefault="008632E6" w:rsidP="002C3923">
      <w:r w:rsidRPr="00DA4D8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DA4D80" w:rsidRDefault="00737FBF">
    <w:pPr>
      <w:pStyle w:val="Sidhuvud"/>
    </w:pPr>
    <w:r w:rsidRPr="00DA4D80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97"/>
    <w:rsid w:val="000171F4"/>
    <w:rsid w:val="00036805"/>
    <w:rsid w:val="00040DEC"/>
    <w:rsid w:val="00062659"/>
    <w:rsid w:val="00064ABB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C5C20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32E6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4230"/>
    <w:rsid w:val="00D93485"/>
    <w:rsid w:val="00D93FFF"/>
    <w:rsid w:val="00DA4D80"/>
    <w:rsid w:val="00E11A11"/>
    <w:rsid w:val="00E24C2A"/>
    <w:rsid w:val="00E31940"/>
    <w:rsid w:val="00E52DF1"/>
    <w:rsid w:val="00E64E6D"/>
    <w:rsid w:val="00E85E6B"/>
    <w:rsid w:val="00EA1F0A"/>
    <w:rsid w:val="00EB7B97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A4931A9-CF5F-4C03-A55A-3F52444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FD561-6494-4DB6-BA3C-F392FE8E8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0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4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7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3</vt:lpwstr>
  </property>
  <property fmtid="{D5CDD505-2E9C-101B-9397-08002B2CF9AE}" pid="18" name="RefRubrik">
    <vt:lpwstr>Riksrevisionens rapport om jämställd sjukfrånvaro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